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52CAB965" w14:textId="77777777" w:rsidTr="0006079E">
        <w:tc>
          <w:tcPr>
            <w:tcW w:w="3209" w:type="dxa"/>
          </w:tcPr>
          <w:p w14:paraId="52CAB964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52CAB967" w14:textId="77777777" w:rsidTr="0006079E">
        <w:tc>
          <w:tcPr>
            <w:tcW w:w="3209" w:type="dxa"/>
          </w:tcPr>
          <w:p w14:paraId="52CAB966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kovo 8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2CAB969" w14:textId="77777777" w:rsidTr="0006079E">
        <w:tc>
          <w:tcPr>
            <w:tcW w:w="3209" w:type="dxa"/>
          </w:tcPr>
          <w:p w14:paraId="52CAB968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65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52CAB96B" w14:textId="77777777" w:rsidTr="0006079E">
        <w:tc>
          <w:tcPr>
            <w:tcW w:w="3209" w:type="dxa"/>
          </w:tcPr>
          <w:p w14:paraId="52CAB96A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52CAB96C" w14:textId="77777777" w:rsidR="008A6DD7" w:rsidRDefault="008A6DD7" w:rsidP="008A6DD7">
      <w:pPr>
        <w:rPr>
          <w:b/>
          <w:szCs w:val="20"/>
          <w:lang w:eastAsia="lt-LT"/>
        </w:rPr>
      </w:pPr>
    </w:p>
    <w:p w14:paraId="52CAB96D" w14:textId="77777777" w:rsidR="001414C2" w:rsidRDefault="001414C2" w:rsidP="008A6DD7">
      <w:pPr>
        <w:rPr>
          <w:b/>
          <w:szCs w:val="20"/>
          <w:lang w:eastAsia="lt-LT"/>
        </w:rPr>
      </w:pPr>
    </w:p>
    <w:p w14:paraId="52CAB96E" w14:textId="77777777" w:rsidR="001414C2" w:rsidRPr="001414C2" w:rsidRDefault="001414C2" w:rsidP="001414C2">
      <w:pPr>
        <w:jc w:val="center"/>
        <w:rPr>
          <w:b/>
          <w:szCs w:val="20"/>
          <w:lang w:eastAsia="lt-LT"/>
        </w:rPr>
      </w:pPr>
      <w:r w:rsidRPr="001414C2">
        <w:rPr>
          <w:b/>
          <w:szCs w:val="20"/>
          <w:lang w:eastAsia="lt-LT"/>
        </w:rPr>
        <w:t>KLAIPĖDOS MIESTO SAVIVALDYBĖS NUOMOJAMO TURTO SĄRAŠAS</w:t>
      </w:r>
    </w:p>
    <w:p w14:paraId="52CAB96F" w14:textId="77777777" w:rsidR="001414C2" w:rsidRPr="001414C2" w:rsidRDefault="001414C2" w:rsidP="001414C2">
      <w:pPr>
        <w:jc w:val="center"/>
        <w:rPr>
          <w:b/>
          <w:szCs w:val="20"/>
          <w:lang w:eastAsia="lt-LT"/>
        </w:rPr>
      </w:pPr>
    </w:p>
    <w:tbl>
      <w:tblPr>
        <w:tblStyle w:val="Lentelstinklelis1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560"/>
      </w:tblGrid>
      <w:tr w:rsidR="001414C2" w:rsidRPr="001414C2" w14:paraId="52CAB975" w14:textId="77777777" w:rsidTr="001F1D7C">
        <w:tc>
          <w:tcPr>
            <w:tcW w:w="675" w:type="dxa"/>
          </w:tcPr>
          <w:p w14:paraId="52CAB970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Eil.</w:t>
            </w:r>
          </w:p>
          <w:p w14:paraId="52CAB971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Nr.</w:t>
            </w:r>
          </w:p>
        </w:tc>
        <w:tc>
          <w:tcPr>
            <w:tcW w:w="7371" w:type="dxa"/>
          </w:tcPr>
          <w:p w14:paraId="52CAB972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Nuomojamo objekto pavadinimas, trumpas apibūdinimas</w:t>
            </w:r>
          </w:p>
          <w:p w14:paraId="52CAB973" w14:textId="77777777" w:rsidR="001414C2" w:rsidRPr="001414C2" w:rsidRDefault="001414C2" w:rsidP="001414C2">
            <w:pPr>
              <w:jc w:val="center"/>
              <w:rPr>
                <w:szCs w:val="20"/>
              </w:rPr>
            </w:pPr>
            <w:r w:rsidRPr="001414C2">
              <w:rPr>
                <w:szCs w:val="20"/>
              </w:rPr>
              <w:t>(adresas, unikalus numeris, žymėjimas plane)</w:t>
            </w:r>
          </w:p>
        </w:tc>
        <w:tc>
          <w:tcPr>
            <w:tcW w:w="1560" w:type="dxa"/>
          </w:tcPr>
          <w:p w14:paraId="52CAB974" w14:textId="77777777" w:rsidR="001414C2" w:rsidRPr="001414C2" w:rsidRDefault="00053625" w:rsidP="001414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1414C2" w:rsidRPr="001414C2">
              <w:rPr>
                <w:szCs w:val="20"/>
              </w:rPr>
              <w:t>lotas</w:t>
            </w:r>
            <w:r>
              <w:rPr>
                <w:szCs w:val="20"/>
              </w:rPr>
              <w:t xml:space="preserve"> / ilgis</w:t>
            </w:r>
            <w:r w:rsidR="001414C2" w:rsidRPr="001414C2">
              <w:rPr>
                <w:szCs w:val="20"/>
              </w:rPr>
              <w:t xml:space="preserve"> (kv. m</w:t>
            </w:r>
            <w:r w:rsidR="00145533">
              <w:rPr>
                <w:szCs w:val="20"/>
              </w:rPr>
              <w:t xml:space="preserve"> </w:t>
            </w:r>
            <w:r>
              <w:rPr>
                <w:szCs w:val="20"/>
              </w:rPr>
              <w:t>/</w:t>
            </w:r>
            <w:r w:rsidR="00145533">
              <w:rPr>
                <w:szCs w:val="20"/>
              </w:rPr>
              <w:t xml:space="preserve"> </w:t>
            </w:r>
            <w:r>
              <w:rPr>
                <w:szCs w:val="20"/>
              </w:rPr>
              <w:t>m</w:t>
            </w:r>
            <w:r w:rsidR="001414C2" w:rsidRPr="001414C2">
              <w:rPr>
                <w:szCs w:val="20"/>
              </w:rPr>
              <w:t>)</w:t>
            </w:r>
          </w:p>
        </w:tc>
      </w:tr>
      <w:tr w:rsidR="00F3576D" w14:paraId="2D2012AB" w14:textId="77777777" w:rsidTr="00AC1DF3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49757EB5" w14:textId="77777777" w:rsidR="00F3576D" w:rsidRDefault="00F3576D" w:rsidP="00AC1DF3">
            <w:pPr>
              <w:jc w:val="both"/>
            </w:pPr>
            <w:r>
              <w:t>6.</w:t>
            </w:r>
          </w:p>
        </w:tc>
        <w:tc>
          <w:tcPr>
            <w:tcW w:w="7371" w:type="dxa"/>
          </w:tcPr>
          <w:p w14:paraId="3B8AC98F" w14:textId="77777777" w:rsidR="00F3576D" w:rsidRDefault="00F3576D" w:rsidP="00AC1DF3">
            <w:pPr>
              <w:jc w:val="both"/>
            </w:pPr>
            <w:r>
              <w:t>Liepojos g. 41, Klaipėda:</w:t>
            </w:r>
          </w:p>
          <w:p w14:paraId="56634AB0" w14:textId="77777777" w:rsidR="00F3576D" w:rsidRDefault="00F3576D" w:rsidP="00AC1DF3">
            <w:pPr>
              <w:jc w:val="both"/>
            </w:pPr>
            <w:r>
              <w:t>1. negyvenamoji patalpa, pastatas – ligoninė,</w:t>
            </w:r>
          </w:p>
          <w:p w14:paraId="3A3536AD" w14:textId="77777777" w:rsidR="00F3576D" w:rsidRDefault="00F3576D" w:rsidP="00AC1DF3">
            <w:pPr>
              <w:jc w:val="both"/>
            </w:pPr>
            <w:r>
              <w:t xml:space="preserve">unikalus Nr. 2197-5002-0026, pastato žymėjimas plane – 2D7p, </w:t>
            </w:r>
          </w:p>
          <w:p w14:paraId="267F648A" w14:textId="77777777" w:rsidR="00F3576D" w:rsidRDefault="00F3576D" w:rsidP="00AC1DF3">
            <w:pPr>
              <w:jc w:val="both"/>
            </w:pPr>
            <w:r>
              <w:t>patalpų žymėjimo indeksai: 1-25 (2,44 kv. m), 1-26 (1,94 kv. m), nuo 1-27 iki 1-30, dalis patalpų 1-46 (8,79 kv. m), 1-46a (11,59 kv. m);</w:t>
            </w:r>
          </w:p>
          <w:p w14:paraId="0040C5DF" w14:textId="77777777" w:rsidR="00F3576D" w:rsidRDefault="00F3576D" w:rsidP="00AC1DF3">
            <w:pPr>
              <w:jc w:val="both"/>
            </w:pPr>
            <w:r>
              <w:t>2. negyvenamoji patalpa, pastatas – kioskas,</w:t>
            </w:r>
          </w:p>
          <w:p w14:paraId="4FF3B748" w14:textId="77777777" w:rsidR="00F3576D" w:rsidRDefault="00F3576D" w:rsidP="00AC1DF3">
            <w:pPr>
              <w:jc w:val="both"/>
            </w:pPr>
            <w:r>
              <w:t>unikalus Nr. 2197-5002-0037, pažymėjimas plane – 2D7p,</w:t>
            </w:r>
          </w:p>
          <w:p w14:paraId="53CB12A2" w14:textId="77777777" w:rsidR="00F3576D" w:rsidRPr="00831F49" w:rsidRDefault="00F3576D" w:rsidP="00AC1DF3">
            <w:pPr>
              <w:jc w:val="both"/>
            </w:pPr>
            <w:r>
              <w:t xml:space="preserve">patalpų žymėjimo indeksai: 1-1 (1,96 kv. m), 1-2 (1,26 kv. m), 1-3 (5,52 kv. m), 1-4 (7,96 kv. m), 1-5 (6,59 kv. m) </w:t>
            </w:r>
          </w:p>
        </w:tc>
        <w:tc>
          <w:tcPr>
            <w:tcW w:w="1560" w:type="dxa"/>
          </w:tcPr>
          <w:p w14:paraId="3096B209" w14:textId="77777777" w:rsidR="00F3576D" w:rsidRDefault="00F3576D" w:rsidP="00AC1DF3">
            <w:pPr>
              <w:jc w:val="center"/>
            </w:pPr>
            <w:r>
              <w:t>44,23</w:t>
            </w:r>
          </w:p>
          <w:p w14:paraId="2038CD4D" w14:textId="77777777" w:rsidR="00F3576D" w:rsidRDefault="00F3576D" w:rsidP="00AC1DF3">
            <w:pPr>
              <w:jc w:val="center"/>
            </w:pPr>
          </w:p>
          <w:p w14:paraId="3E28C822" w14:textId="77777777" w:rsidR="00F3576D" w:rsidRDefault="00F3576D" w:rsidP="00AC1DF3">
            <w:pPr>
              <w:jc w:val="center"/>
            </w:pPr>
          </w:p>
          <w:p w14:paraId="3D928CEE" w14:textId="77777777" w:rsidR="00F3576D" w:rsidRDefault="00F3576D" w:rsidP="00AC1DF3">
            <w:pPr>
              <w:jc w:val="center"/>
            </w:pPr>
          </w:p>
          <w:p w14:paraId="3A35525D" w14:textId="77777777" w:rsidR="00F3576D" w:rsidRDefault="00F3576D" w:rsidP="00AC1DF3">
            <w:pPr>
              <w:jc w:val="center"/>
            </w:pPr>
          </w:p>
          <w:p w14:paraId="2AA593B3" w14:textId="77777777" w:rsidR="00F3576D" w:rsidRDefault="00F3576D" w:rsidP="00AC1DF3">
            <w:pPr>
              <w:jc w:val="center"/>
            </w:pPr>
            <w:r>
              <w:t>23,29</w:t>
            </w:r>
          </w:p>
        </w:tc>
      </w:tr>
      <w:tr w:rsidR="00F3576D" w:rsidRPr="001414C2" w14:paraId="0E6D6883" w14:textId="77777777" w:rsidTr="00F3576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14:paraId="5E2667A6" w14:textId="77777777" w:rsidR="00F3576D" w:rsidRPr="001414C2" w:rsidRDefault="00F3576D" w:rsidP="005725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47</w:t>
            </w:r>
            <w:r w:rsidRPr="001414C2">
              <w:rPr>
                <w:szCs w:val="20"/>
              </w:rPr>
              <w:t>.</w:t>
            </w:r>
          </w:p>
        </w:tc>
        <w:tc>
          <w:tcPr>
            <w:tcW w:w="7371" w:type="dxa"/>
          </w:tcPr>
          <w:p w14:paraId="02633EEC" w14:textId="77777777" w:rsidR="00F3576D" w:rsidRDefault="00F3576D" w:rsidP="005725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ebreceno g. 29, Klaipėda,</w:t>
            </w:r>
          </w:p>
          <w:p w14:paraId="3471A1A0" w14:textId="77777777" w:rsidR="00F3576D" w:rsidRDefault="00F3576D" w:rsidP="005725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astatas – mokykla,</w:t>
            </w:r>
          </w:p>
          <w:p w14:paraId="06525252" w14:textId="77777777" w:rsidR="00F3576D" w:rsidRDefault="00F3576D" w:rsidP="005725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unikalus Nr. 2197-3000-4013, pažymėjimas plane – 1C3b,</w:t>
            </w:r>
          </w:p>
          <w:p w14:paraId="1F2CBA14" w14:textId="77777777" w:rsidR="00F3576D" w:rsidRPr="001414C2" w:rsidRDefault="00F3576D" w:rsidP="005725CE">
            <w:pPr>
              <w:jc w:val="both"/>
              <w:rPr>
                <w:szCs w:val="20"/>
              </w:rPr>
            </w:pPr>
            <w:r w:rsidRPr="00190B16">
              <w:rPr>
                <w:szCs w:val="20"/>
              </w:rPr>
              <w:t xml:space="preserve">patalpų žymėjimo indeksai: </w:t>
            </w:r>
            <w:r>
              <w:rPr>
                <w:szCs w:val="20"/>
              </w:rPr>
              <w:t>1-26 (24,20 kv. m), 1-27 (8,38 kv. m), 1-28 (4,99 kv. m), 1-29 (5,14 kv. m), 1-30 (1,42 kv. m), 1-31 (1,17 kv. m), 1-32 (2,72 kv. m), 1-33 (71,19 kv. m)</w:t>
            </w:r>
          </w:p>
        </w:tc>
        <w:tc>
          <w:tcPr>
            <w:tcW w:w="1560" w:type="dxa"/>
          </w:tcPr>
          <w:p w14:paraId="11EB6424" w14:textId="77777777" w:rsidR="00F3576D" w:rsidRPr="001414C2" w:rsidRDefault="00F3576D" w:rsidP="005725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,21</w:t>
            </w:r>
          </w:p>
        </w:tc>
      </w:tr>
    </w:tbl>
    <w:p w14:paraId="52CAB98B" w14:textId="77777777" w:rsidR="001414C2" w:rsidRDefault="001414C2" w:rsidP="00E06C7B">
      <w:pPr>
        <w:rPr>
          <w:b/>
          <w:szCs w:val="20"/>
          <w:lang w:eastAsia="lt-LT"/>
        </w:rPr>
      </w:pPr>
    </w:p>
    <w:p w14:paraId="52CAB98D" w14:textId="7A02C02D" w:rsidR="00E06C7B" w:rsidRDefault="008A6DD7" w:rsidP="00E06C7B">
      <w:pPr>
        <w:jc w:val="center"/>
      </w:pPr>
      <w:r w:rsidRPr="008A6DD7">
        <w:rPr>
          <w:szCs w:val="20"/>
          <w:lang w:eastAsia="lt-LT"/>
        </w:rPr>
        <w:t>_____________________</w:t>
      </w:r>
    </w:p>
    <w:sectPr w:rsidR="00E06C7B" w:rsidSect="008354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359CF"/>
    <w:rsid w:val="00053625"/>
    <w:rsid w:val="0006079E"/>
    <w:rsid w:val="000B1621"/>
    <w:rsid w:val="001414C2"/>
    <w:rsid w:val="00144B9A"/>
    <w:rsid w:val="00145533"/>
    <w:rsid w:val="00187DB2"/>
    <w:rsid w:val="00190B16"/>
    <w:rsid w:val="001F1D7C"/>
    <w:rsid w:val="00266AC2"/>
    <w:rsid w:val="002F04C3"/>
    <w:rsid w:val="00317F48"/>
    <w:rsid w:val="00330060"/>
    <w:rsid w:val="003309CA"/>
    <w:rsid w:val="003A3F57"/>
    <w:rsid w:val="003E2CDF"/>
    <w:rsid w:val="00401084"/>
    <w:rsid w:val="00404664"/>
    <w:rsid w:val="0044347A"/>
    <w:rsid w:val="004476DD"/>
    <w:rsid w:val="00597EE8"/>
    <w:rsid w:val="005F495C"/>
    <w:rsid w:val="00693AFA"/>
    <w:rsid w:val="007252D9"/>
    <w:rsid w:val="007708EE"/>
    <w:rsid w:val="00782E15"/>
    <w:rsid w:val="008354D5"/>
    <w:rsid w:val="008547E8"/>
    <w:rsid w:val="008561F8"/>
    <w:rsid w:val="0087028A"/>
    <w:rsid w:val="00874957"/>
    <w:rsid w:val="008A6DD7"/>
    <w:rsid w:val="008E6E82"/>
    <w:rsid w:val="009333A9"/>
    <w:rsid w:val="00973A4A"/>
    <w:rsid w:val="009C66D1"/>
    <w:rsid w:val="00A0393E"/>
    <w:rsid w:val="00A06545"/>
    <w:rsid w:val="00A50058"/>
    <w:rsid w:val="00A83104"/>
    <w:rsid w:val="00AF1D11"/>
    <w:rsid w:val="00AF7D08"/>
    <w:rsid w:val="00B750B6"/>
    <w:rsid w:val="00BC570B"/>
    <w:rsid w:val="00BF2F45"/>
    <w:rsid w:val="00C25672"/>
    <w:rsid w:val="00C515EB"/>
    <w:rsid w:val="00CA4D3B"/>
    <w:rsid w:val="00CF2F4C"/>
    <w:rsid w:val="00D359BD"/>
    <w:rsid w:val="00D76CD1"/>
    <w:rsid w:val="00DB3A4B"/>
    <w:rsid w:val="00DC2D43"/>
    <w:rsid w:val="00DD1B61"/>
    <w:rsid w:val="00DE479B"/>
    <w:rsid w:val="00DF2CC9"/>
    <w:rsid w:val="00E06C7B"/>
    <w:rsid w:val="00E33871"/>
    <w:rsid w:val="00E80A8C"/>
    <w:rsid w:val="00EB20B1"/>
    <w:rsid w:val="00F3576D"/>
    <w:rsid w:val="00F36203"/>
    <w:rsid w:val="00F4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B964"/>
  <w15:docId w15:val="{D4F2780D-897A-42FF-BE0A-84A109EA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14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5D3F-CB65-4877-96E7-58A605A5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4-05-12T11:12:00Z</cp:lastPrinted>
  <dcterms:created xsi:type="dcterms:W3CDTF">2017-03-08T12:15:00Z</dcterms:created>
  <dcterms:modified xsi:type="dcterms:W3CDTF">2017-03-08T12:15:00Z</dcterms:modified>
</cp:coreProperties>
</file>